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1-2023 i Ånge kommun</w:t>
      </w:r>
    </w:p>
    <w:p>
      <w:r>
        <w:t>Detta dokument behandlar höga naturvärden i avverkningsamälan A 30841-2023 i Ånge kommun. Denna avverkningsanmälan inkom 2023-07-05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mörk kolflarnlav (NT), tallticka (NT), ullticka (NT)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0841-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304, E 505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